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88" w:rsidRPr="00E856F8" w:rsidRDefault="005E5D88" w:rsidP="00E8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  <w:r w:rsidRPr="00E856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WERSYTET PEDAGOGICZNY</w:t>
      </w:r>
    </w:p>
    <w:p w:rsidR="005E5D88" w:rsidRPr="00E856F8" w:rsidRDefault="005E5D88" w:rsidP="00F70E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6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M. KOMISJI EDUKACJI NARODOWEJ </w:t>
      </w:r>
      <w:r w:rsidRPr="00E856F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W KRAKOWIE</w:t>
      </w:r>
    </w:p>
    <w:p w:rsidR="005E5D88" w:rsidRPr="00E856F8" w:rsidRDefault="005E5D88" w:rsidP="00E85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D88" w:rsidRDefault="005E5D88" w:rsidP="00F70E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56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TYTUT NAUK O WYCHOWANIU</w:t>
      </w:r>
    </w:p>
    <w:p w:rsidR="00E856F8" w:rsidRDefault="00E856F8" w:rsidP="00F70E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856F8" w:rsidRPr="00E856F8" w:rsidRDefault="00E856F8" w:rsidP="00F70E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856F8" w:rsidRPr="00E856F8" w:rsidRDefault="00E856F8" w:rsidP="00F70E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D88" w:rsidRPr="00E856F8" w:rsidRDefault="00E856F8" w:rsidP="00E856F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56F8">
        <w:rPr>
          <w:rFonts w:ascii="Times New Roman" w:hAnsi="Times New Roman" w:cs="Times New Roman"/>
          <w:b/>
          <w:sz w:val="52"/>
          <w:szCs w:val="52"/>
        </w:rPr>
        <w:t>DZIENNIK PRAKTYK</w:t>
      </w:r>
    </w:p>
    <w:p w:rsidR="00E856F8" w:rsidRPr="00E856F8" w:rsidRDefault="00E856F8" w:rsidP="00F70E1F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56F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ię i nazwisko Studenta: </w:t>
      </w:r>
      <w:r w:rsidRPr="006A01F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………………………</w:t>
      </w:r>
      <w:r w:rsidR="00E856F8" w:rsidRPr="006A01F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………………………….….…....….…….</w:t>
      </w:r>
    </w:p>
    <w:p w:rsidR="005E5D8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albumu </w:t>
      </w:r>
      <w:r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…………</w:t>
      </w:r>
    </w:p>
    <w:p w:rsidR="005E5D8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k akademicki: </w:t>
      </w:r>
      <w:r w:rsidR="00E856F8"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</w:t>
      </w:r>
      <w:r w:rsid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k studiów: </w:t>
      </w:r>
      <w:r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</w:t>
      </w:r>
      <w:r w:rsidR="00E856F8"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mestr: </w:t>
      </w:r>
      <w:r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</w:t>
      </w:r>
      <w:r w:rsidR="00E856F8"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.</w:t>
      </w:r>
      <w:r w:rsid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.......</w:t>
      </w:r>
    </w:p>
    <w:p w:rsidR="00E856F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erunek studiów: </w:t>
      </w:r>
      <w:r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PEDAGOGIKA </w:t>
      </w: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E5D8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ność:</w:t>
      </w:r>
      <w:r w:rsidR="00E856F8"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……………………………………………………………………………………</w:t>
      </w:r>
    </w:p>
    <w:p w:rsidR="00E856F8" w:rsidRPr="006A01F6" w:rsidRDefault="00E856F8" w:rsidP="006A01F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a: pierwszego/drugiego stopnia</w:t>
      </w:r>
    </w:p>
    <w:p w:rsidR="00E856F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a studiów: </w:t>
      </w:r>
      <w:r w:rsidRPr="006A01F6">
        <w:rPr>
          <w:rFonts w:ascii="Times New Roman" w:hAnsi="Times New Roman" w:cs="Times New Roman"/>
          <w:b/>
          <w:iCs/>
          <w:color w:val="000000"/>
          <w:sz w:val="24"/>
          <w:szCs w:val="24"/>
        </w:rPr>
        <w:t>stacjonarne/niestacjonarne</w:t>
      </w:r>
      <w:r w:rsidRPr="006A01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5D88" w:rsidRPr="006A01F6" w:rsidRDefault="005E5D88" w:rsidP="006A01F6">
      <w:pPr>
        <w:spacing w:line="480" w:lineRule="auto"/>
        <w:contextualSpacing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 praktyki: </w:t>
      </w:r>
      <w:r w:rsidR="00E856F8"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………………………………………………………………………</w:t>
      </w:r>
    </w:p>
    <w:p w:rsidR="005E5D88" w:rsidRDefault="00E856F8" w:rsidP="006A01F6">
      <w:pPr>
        <w:spacing w:line="48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i adres Instytucji</w:t>
      </w:r>
      <w:r w:rsidR="005E5D88"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 której student odbywał praktykę</w:t>
      </w: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……</w:t>
      </w:r>
      <w:r w:rsidR="006A01F6">
        <w:rPr>
          <w:rFonts w:ascii="Times New Roman" w:hAnsi="Times New Roman" w:cs="Times New Roman"/>
          <w:b/>
          <w:color w:val="000000"/>
          <w:sz w:val="24"/>
          <w:szCs w:val="24"/>
        </w:rPr>
        <w:t>………..……………..</w:t>
      </w:r>
    </w:p>
    <w:p w:rsidR="006A01F6" w:rsidRPr="006A01F6" w:rsidRDefault="006A01F6" w:rsidP="006A01F6">
      <w:pPr>
        <w:spacing w:line="48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E856F8" w:rsidRPr="006A01F6" w:rsidRDefault="00E856F8" w:rsidP="006A01F6">
      <w:pPr>
        <w:tabs>
          <w:tab w:val="left" w:pos="2115"/>
        </w:tabs>
        <w:spacing w:line="48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odbywania praktyki: od </w:t>
      </w:r>
      <w:r w:rsidR="006A01F6">
        <w:rPr>
          <w:rFonts w:ascii="Times New Roman" w:hAnsi="Times New Roman" w:cs="Times New Roman"/>
          <w:b/>
          <w:color w:val="000000"/>
          <w:sz w:val="24"/>
          <w:szCs w:val="24"/>
        </w:rPr>
        <w:t>…………….….……….</w:t>
      </w:r>
      <w:r w:rsidRPr="006A01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</w:t>
      </w:r>
      <w:r w:rsidR="006A01F6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……….</w:t>
      </w:r>
    </w:p>
    <w:p w:rsidR="00E856F8" w:rsidRPr="006A01F6" w:rsidRDefault="00E856F8" w:rsidP="006A01F6">
      <w:pPr>
        <w:tabs>
          <w:tab w:val="left" w:pos="2115"/>
        </w:tabs>
        <w:spacing w:line="480" w:lineRule="auto"/>
        <w:contextualSpacing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czba godzin:</w:t>
      </w:r>
      <w:r w:rsidRPr="006A01F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………</w:t>
      </w:r>
      <w:r w:rsidR="006A01F6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……….</w:t>
      </w:r>
    </w:p>
    <w:p w:rsidR="00E856F8" w:rsidRPr="006A01F6" w:rsidRDefault="00E856F8" w:rsidP="006A01F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1F6">
        <w:rPr>
          <w:rFonts w:ascii="Times New Roman" w:hAnsi="Times New Roman" w:cs="Times New Roman"/>
          <w:b/>
          <w:sz w:val="24"/>
          <w:szCs w:val="24"/>
        </w:rPr>
        <w:t>Potwierdzenie przyjęcia na praktykę (</w:t>
      </w:r>
      <w:r w:rsidR="006A01F6" w:rsidRPr="006A01F6">
        <w:rPr>
          <w:rFonts w:ascii="Times New Roman" w:hAnsi="Times New Roman" w:cs="Times New Roman"/>
          <w:b/>
          <w:sz w:val="24"/>
          <w:szCs w:val="24"/>
        </w:rPr>
        <w:t>podpis i pieczęć I</w:t>
      </w:r>
      <w:r w:rsidRPr="006A01F6">
        <w:rPr>
          <w:rFonts w:ascii="Times New Roman" w:hAnsi="Times New Roman" w:cs="Times New Roman"/>
          <w:b/>
          <w:sz w:val="24"/>
          <w:szCs w:val="24"/>
        </w:rPr>
        <w:t>nstytucji)</w:t>
      </w:r>
      <w:r w:rsidR="006A01F6">
        <w:rPr>
          <w:rFonts w:ascii="Times New Roman" w:hAnsi="Times New Roman" w:cs="Times New Roman"/>
          <w:b/>
          <w:sz w:val="24"/>
          <w:szCs w:val="24"/>
        </w:rPr>
        <w:t>:</w:t>
      </w:r>
    </w:p>
    <w:p w:rsidR="00E856F8" w:rsidRDefault="00E856F8" w:rsidP="00F70E1F">
      <w:pPr>
        <w:spacing w:line="240" w:lineRule="auto"/>
        <w:rPr>
          <w:sz w:val="20"/>
          <w:szCs w:val="20"/>
        </w:rPr>
        <w:sectPr w:rsidR="00E856F8" w:rsidSect="00EE53DA">
          <w:pgSz w:w="11905" w:h="16837"/>
          <w:pgMar w:top="1417" w:right="1417" w:bottom="1417" w:left="1417" w:header="708" w:footer="708" w:gutter="0"/>
          <w:cols w:space="60"/>
          <w:noEndnote/>
          <w:docGrid w:linePitch="299"/>
        </w:sectPr>
      </w:pPr>
    </w:p>
    <w:p w:rsidR="006A01F6" w:rsidRPr="00211233" w:rsidRDefault="005E5D88" w:rsidP="006A01F6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21123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Przebieg praktyki</w:t>
      </w:r>
    </w:p>
    <w:p w:rsidR="005E5D88" w:rsidRPr="00211233" w:rsidRDefault="005E5D88" w:rsidP="006A01F6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2112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ZIENNY WYKAZ CZYNNOŚCI</w:t>
      </w:r>
      <w:r w:rsidRPr="00211233">
        <w:rPr>
          <w:rFonts w:ascii="Times New Roman" w:hAnsi="Times New Roman" w:cs="Times New Roman"/>
          <w:color w:val="000000"/>
          <w:sz w:val="20"/>
          <w:szCs w:val="20"/>
        </w:rPr>
        <w:t>*</w:t>
      </w:r>
    </w:p>
    <w:p w:rsidR="005E5D88" w:rsidRPr="00211233" w:rsidRDefault="005E5D88" w:rsidP="00F70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1233">
        <w:rPr>
          <w:rFonts w:ascii="Times New Roman" w:hAnsi="Times New Roman" w:cs="Times New Roman"/>
          <w:color w:val="000000"/>
          <w:sz w:val="20"/>
          <w:szCs w:val="20"/>
        </w:rPr>
        <w:t>NAZWISKO I IMIĘ STUDENTA……………………………………………</w:t>
      </w:r>
      <w:r w:rsidR="006A01F6" w:rsidRPr="00211233"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r w:rsidR="00211233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</w:p>
    <w:p w:rsidR="005E5D88" w:rsidRPr="006A01F6" w:rsidRDefault="005E5D88" w:rsidP="00F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269"/>
        <w:gridCol w:w="1150"/>
        <w:gridCol w:w="6239"/>
      </w:tblGrid>
      <w:tr w:rsidR="005E5D88" w:rsidRPr="006A01F6" w:rsidTr="005E5D88">
        <w:trPr>
          <w:trHeight w:val="1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5D88" w:rsidRPr="00211233" w:rsidRDefault="005E5D88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ziny</w:t>
            </w:r>
          </w:p>
          <w:p w:rsidR="005E5D88" w:rsidRPr="00211233" w:rsidRDefault="006A01F6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5E5D88"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tyk</w:t>
            </w:r>
          </w:p>
          <w:p w:rsidR="005E5D88" w:rsidRPr="00211233" w:rsidRDefault="006A01F6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iczba godzin,</w:t>
            </w:r>
          </w:p>
          <w:p w:rsidR="005E5D88" w:rsidRPr="00211233" w:rsidRDefault="006A01F6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…do …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a/ klasa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5D88" w:rsidRPr="00211233" w:rsidRDefault="005E5D88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ZAJĘĆ</w:t>
            </w: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yszczególnienie wykonywanych czynności zgodnych z Instrukcją praktyk.</w:t>
            </w:r>
          </w:p>
          <w:p w:rsidR="005E5D88" w:rsidRPr="00211233" w:rsidRDefault="005E5D88" w:rsidP="00F7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uwagi, obserwacje i wnioski praktykanta co do wykonywanej pracy.</w:t>
            </w:r>
          </w:p>
        </w:tc>
      </w:tr>
      <w:tr w:rsidR="005E5D88" w:rsidRPr="006A01F6" w:rsidTr="005E5D88">
        <w:trPr>
          <w:trHeight w:val="8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5D88" w:rsidRPr="006A01F6" w:rsidRDefault="005E5D88" w:rsidP="005E5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5D88" w:rsidRPr="006A01F6" w:rsidRDefault="005E5D88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5D88" w:rsidRPr="006A01F6" w:rsidRDefault="005E5D88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5D88" w:rsidRDefault="005E5D88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3" w:rsidRPr="006A01F6" w:rsidRDefault="00211233" w:rsidP="005E5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E1F" w:rsidRPr="006A01F6" w:rsidRDefault="005E5D88" w:rsidP="00F70E1F">
      <w:pPr>
        <w:shd w:val="clear" w:color="auto" w:fill="FFFFFF"/>
        <w:spacing w:after="0"/>
        <w:ind w:left="5579"/>
        <w:rPr>
          <w:rFonts w:ascii="Times New Roman" w:hAnsi="Times New Roman" w:cs="Times New Roman"/>
          <w:color w:val="000000"/>
          <w:sz w:val="24"/>
          <w:szCs w:val="24"/>
        </w:rPr>
      </w:pPr>
      <w:r w:rsidRPr="006A01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01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0E1F" w:rsidRDefault="00F70E1F" w:rsidP="00211233">
      <w:pPr>
        <w:shd w:val="clear" w:color="auto" w:fill="FFFFFF"/>
        <w:spacing w:after="0"/>
        <w:rPr>
          <w:rFonts w:ascii="Arial" w:hAnsi="Arial" w:cs="Arial"/>
          <w:color w:val="000000"/>
          <w:sz w:val="14"/>
          <w:szCs w:val="14"/>
        </w:rPr>
      </w:pPr>
    </w:p>
    <w:p w:rsidR="00F70E1F" w:rsidRDefault="00F70E1F" w:rsidP="00F70E1F">
      <w:pPr>
        <w:shd w:val="clear" w:color="auto" w:fill="FFFFFF"/>
        <w:spacing w:after="0"/>
        <w:ind w:left="5579"/>
        <w:rPr>
          <w:rFonts w:ascii="Arial" w:hAnsi="Arial" w:cs="Arial"/>
          <w:color w:val="000000"/>
          <w:sz w:val="14"/>
          <w:szCs w:val="14"/>
        </w:rPr>
      </w:pPr>
    </w:p>
    <w:p w:rsidR="005E5D88" w:rsidRDefault="005E5D88" w:rsidP="006A01F6">
      <w:pPr>
        <w:shd w:val="clear" w:color="auto" w:fill="FFFFFF"/>
        <w:spacing w:after="0"/>
        <w:ind w:left="5579"/>
        <w:jc w:val="right"/>
        <w:rPr>
          <w:rFonts w:ascii="Arial" w:hAnsi="Arial" w:cs="Arial"/>
          <w:color w:val="000000"/>
          <w:sz w:val="14"/>
          <w:szCs w:val="14"/>
        </w:rPr>
      </w:pPr>
      <w:r w:rsidRPr="00FD1C80">
        <w:rPr>
          <w:rFonts w:ascii="Arial" w:hAnsi="Arial" w:cs="Arial"/>
          <w:color w:val="000000"/>
          <w:sz w:val="14"/>
          <w:szCs w:val="14"/>
        </w:rPr>
        <w:t>Pieczęć i podpis opiekuna praktyk ze strony Instytucj</w:t>
      </w:r>
      <w:r>
        <w:rPr>
          <w:rFonts w:ascii="Arial" w:hAnsi="Arial" w:cs="Arial"/>
          <w:color w:val="000000"/>
          <w:sz w:val="14"/>
          <w:szCs w:val="14"/>
        </w:rPr>
        <w:t>i</w:t>
      </w:r>
    </w:p>
    <w:p w:rsidR="005E5D88" w:rsidRPr="00FD1C80" w:rsidRDefault="006A01F6" w:rsidP="006A01F6">
      <w:pPr>
        <w:shd w:val="clear" w:color="auto" w:fill="FFFFFF"/>
        <w:ind w:left="4325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(</w:t>
      </w:r>
      <w:r w:rsidR="005E5D88">
        <w:rPr>
          <w:rFonts w:ascii="Arial" w:hAnsi="Arial" w:cs="Arial"/>
          <w:color w:val="000000"/>
          <w:sz w:val="14"/>
          <w:szCs w:val="14"/>
        </w:rPr>
        <w:t>opiekun praktyki na bieżąco potwierdza realizację zadań przez studenta)</w:t>
      </w:r>
    </w:p>
    <w:p w:rsidR="00211233" w:rsidRPr="00211233" w:rsidRDefault="005E5D88" w:rsidP="00211233">
      <w:pPr>
        <w:shd w:val="clear" w:color="auto" w:fill="FFFFFF"/>
        <w:ind w:left="77"/>
        <w:rPr>
          <w:sz w:val="24"/>
          <w:szCs w:val="24"/>
        </w:rPr>
        <w:sectPr w:rsidR="00211233" w:rsidRPr="00211233" w:rsidSect="00EE53DA">
          <w:pgSz w:w="11905" w:h="16837"/>
          <w:pgMar w:top="1417" w:right="1417" w:bottom="1417" w:left="1417" w:header="708" w:footer="708" w:gutter="0"/>
          <w:cols w:space="60"/>
          <w:noEndnote/>
          <w:docGrid w:linePitch="299"/>
        </w:sectPr>
      </w:pPr>
      <w:r w:rsidRPr="00FD1C80">
        <w:rPr>
          <w:rFonts w:ascii="Arial" w:hAnsi="Arial" w:cs="Arial"/>
          <w:color w:val="000000"/>
          <w:sz w:val="14"/>
          <w:szCs w:val="14"/>
        </w:rPr>
        <w:t>* powie</w:t>
      </w:r>
      <w:r w:rsidR="006A01F6">
        <w:rPr>
          <w:rFonts w:ascii="Arial" w:hAnsi="Arial" w:cs="Arial"/>
          <w:color w:val="000000"/>
          <w:sz w:val="14"/>
          <w:szCs w:val="14"/>
        </w:rPr>
        <w:t>lić stronę w odpowiedniej liczbie egzemplarzy</w:t>
      </w:r>
      <w:r w:rsidR="00211233">
        <w:rPr>
          <w:rFonts w:ascii="Arial" w:hAnsi="Arial" w:cs="Arial"/>
          <w:color w:val="000000"/>
          <w:sz w:val="14"/>
          <w:szCs w:val="14"/>
        </w:rPr>
        <w:t xml:space="preserve"> (co najmniej jedna strona na jeden dzień praktyk)</w:t>
      </w:r>
    </w:p>
    <w:p w:rsidR="005E5D88" w:rsidRPr="00BB6D33" w:rsidRDefault="005E5D88" w:rsidP="0021123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6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bieg praktyki</w:t>
      </w:r>
    </w:p>
    <w:p w:rsidR="005E5D88" w:rsidRPr="00BB6D33" w:rsidRDefault="005E5D88" w:rsidP="00F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D88" w:rsidRPr="00BB6D33" w:rsidRDefault="005E5D88" w:rsidP="00B8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33">
        <w:rPr>
          <w:rFonts w:ascii="Times New Roman" w:hAnsi="Times New Roman" w:cs="Times New Roman"/>
          <w:b/>
          <w:sz w:val="24"/>
          <w:szCs w:val="24"/>
        </w:rPr>
        <w:t>SCENARIUSZ  ZAJĘĆ</w:t>
      </w:r>
    </w:p>
    <w:p w:rsidR="005E5D88" w:rsidRPr="00BB6D33" w:rsidRDefault="005E5D88" w:rsidP="00B8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:</w:t>
            </w:r>
          </w:p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3" w:rsidRP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edukacyjne</w:t>
            </w: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3" w:rsidRP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BB6D33"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czania/wychowania</w:t>
            </w: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3" w:rsidRP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  <w:r w:rsidR="00BB6D33"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</w:t>
            </w:r>
            <w:r w:rsidR="00BB6D33"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6D33" w:rsidRP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ki dydaktyczne</w:t>
            </w: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3" w:rsidRPr="00BB6D33" w:rsidRDefault="00BB6D33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ieg zajęć</w:t>
            </w: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Część wstępna:</w:t>
            </w: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Pr="00BB6D33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Część właściwa:</w:t>
            </w: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Pr="00BB6D33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ńczenie/Ewaluacja</w:t>
            </w:r>
            <w:r w:rsidRPr="00BB6D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DA" w:rsidRPr="00BB6D33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BB6D33" w:rsidTr="00EE53DA"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i po zajęciach</w:t>
            </w:r>
            <w:r w:rsidRPr="00BB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DA" w:rsidRPr="00BB6D33" w:rsidRDefault="00EE53DA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BB6D33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D88" w:rsidRPr="00BB6D33" w:rsidRDefault="005E5D88" w:rsidP="005E5D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7299" w:rsidRPr="00BB6D33" w:rsidRDefault="00B872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6D3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7EAE" w:rsidRPr="00EE53DA" w:rsidRDefault="005E5D88" w:rsidP="007F7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SPARWOZDANIE  Z  HOSPITOWANYCH  ZAJĘĆ</w:t>
      </w:r>
    </w:p>
    <w:p w:rsidR="005E5D88" w:rsidRPr="00EE53DA" w:rsidRDefault="005E5D88" w:rsidP="00B8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3DA" w:rsidRDefault="00EE53DA" w:rsidP="00B872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E53DA" w:rsidSect="00EE53DA">
          <w:pgSz w:w="11905" w:h="16837"/>
          <w:pgMar w:top="1417" w:right="1417" w:bottom="1417" w:left="1417" w:header="708" w:footer="708" w:gutter="0"/>
          <w:cols w:space="60"/>
          <w:noEndnote/>
          <w:docGrid w:linePitch="299"/>
        </w:sect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8796"/>
        <w:gridCol w:w="222"/>
      </w:tblGrid>
      <w:tr w:rsidR="00EE53DA" w:rsidRPr="00EE53DA" w:rsidTr="00EE53DA">
        <w:tc>
          <w:tcPr>
            <w:tcW w:w="4776" w:type="dxa"/>
            <w:hideMark/>
          </w:tcPr>
          <w:p w:rsidR="005E5D88" w:rsidRPr="00EE53DA" w:rsidRDefault="005E5D88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mat obserwowanych zajęć:</w:t>
            </w: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</w:t>
            </w:r>
            <w:r w:rsidR="00EE53DA"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………...</w:t>
            </w:r>
          </w:p>
          <w:p w:rsidR="005E5D88" w:rsidRPr="00EE53DA" w:rsidRDefault="005E5D88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</w:t>
            </w:r>
            <w:r w:rsidR="00EE53DA"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..</w:t>
            </w:r>
          </w:p>
          <w:p w:rsidR="005E5D88" w:rsidRPr="00EE53DA" w:rsidRDefault="00EE53DA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5E5D88" w:rsidRPr="00EE53DA" w:rsidRDefault="00EE53DA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Data: …………………………………….</w:t>
            </w:r>
          </w:p>
          <w:p w:rsidR="00EE53DA" w:rsidRPr="00EE53DA" w:rsidRDefault="00EE53DA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Klasa/grupa: ……………………………………</w:t>
            </w:r>
          </w:p>
          <w:p w:rsidR="00EE53DA" w:rsidRPr="00EE53DA" w:rsidRDefault="00EE53DA" w:rsidP="00EE53DA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 zajęcia: 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</w:t>
            </w:r>
          </w:p>
        </w:tc>
        <w:tc>
          <w:tcPr>
            <w:tcW w:w="4155" w:type="dxa"/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3DA" w:rsidRDefault="00EE53DA" w:rsidP="00B8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53DA" w:rsidSect="00EE53DA">
          <w:type w:val="continuous"/>
          <w:pgSz w:w="11905" w:h="16837"/>
          <w:pgMar w:top="1417" w:right="1417" w:bottom="1417" w:left="1417" w:header="708" w:footer="708" w:gutter="0"/>
          <w:cols w:space="60"/>
          <w:noEndnote/>
          <w:docGrid w:linePitch="299"/>
        </w:sect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776"/>
        <w:gridCol w:w="4155"/>
      </w:tblGrid>
      <w:tr w:rsidR="005E5D88" w:rsidRPr="00EE53DA" w:rsidTr="00EE53DA">
        <w:tc>
          <w:tcPr>
            <w:tcW w:w="4776" w:type="dxa"/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EE53DA" w:rsidTr="007F7EAE">
        <w:trPr>
          <w:trHeight w:val="80"/>
        </w:trPr>
        <w:tc>
          <w:tcPr>
            <w:tcW w:w="47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88" w:rsidRPr="00EE53DA" w:rsidTr="00EE53DA">
        <w:tc>
          <w:tcPr>
            <w:tcW w:w="4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E5D88" w:rsidRPr="00EE53DA" w:rsidRDefault="005E5D88" w:rsidP="00B8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ieg  zajęć</w:t>
            </w:r>
          </w:p>
        </w:tc>
        <w:tc>
          <w:tcPr>
            <w:tcW w:w="4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E5D88" w:rsidRPr="00EE53DA" w:rsidRDefault="005E5D88" w:rsidP="00B8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E5D88" w:rsidRPr="00EE53DA" w:rsidTr="00EE53DA">
        <w:tc>
          <w:tcPr>
            <w:tcW w:w="4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D88" w:rsidRPr="00EE53DA" w:rsidRDefault="005E5D88" w:rsidP="00B8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5A4" w:rsidRDefault="007F7EAE" w:rsidP="00B4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35A4" w:rsidSect="00EE53DA">
          <w:type w:val="continuous"/>
          <w:pgSz w:w="11905" w:h="16837"/>
          <w:pgMar w:top="1417" w:right="1417" w:bottom="1417" w:left="1417" w:header="708" w:footer="708" w:gutter="0"/>
          <w:cols w:space="60"/>
          <w:noEndnote/>
          <w:docGrid w:linePitch="299"/>
        </w:sectPr>
      </w:pPr>
      <w:r w:rsidRPr="003D0A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35A4" w:rsidRDefault="007F7EAE" w:rsidP="00B4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5E5D88" w:rsidRPr="00B435A4" w:rsidRDefault="007F7EAE" w:rsidP="00B4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0AEA">
        <w:rPr>
          <w:rFonts w:ascii="Times New Roman" w:hAnsi="Times New Roman" w:cs="Times New Roman"/>
          <w:sz w:val="24"/>
          <w:szCs w:val="24"/>
        </w:rPr>
        <w:t xml:space="preserve"> </w:t>
      </w:r>
      <w:r w:rsidR="00B435A4" w:rsidRPr="00B435A4">
        <w:rPr>
          <w:rFonts w:ascii="Times New Roman" w:hAnsi="Times New Roman" w:cs="Times New Roman"/>
          <w:sz w:val="20"/>
          <w:szCs w:val="20"/>
        </w:rPr>
        <w:t>………………………</w:t>
      </w:r>
      <w:r w:rsidR="00B435A4">
        <w:rPr>
          <w:rFonts w:ascii="Times New Roman" w:hAnsi="Times New Roman" w:cs="Times New Roman"/>
          <w:sz w:val="20"/>
          <w:szCs w:val="20"/>
        </w:rPr>
        <w:t>……….</w:t>
      </w:r>
      <w:r w:rsidR="00B435A4" w:rsidRPr="00B435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435A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435A4" w:rsidRPr="00B435A4">
        <w:rPr>
          <w:rFonts w:ascii="Times New Roman" w:hAnsi="Times New Roman" w:cs="Times New Roman"/>
          <w:sz w:val="20"/>
          <w:szCs w:val="20"/>
        </w:rPr>
        <w:t xml:space="preserve"> ………………………</w:t>
      </w:r>
      <w:r w:rsidR="00B435A4">
        <w:rPr>
          <w:rFonts w:ascii="Times New Roman" w:hAnsi="Times New Roman" w:cs="Times New Roman"/>
          <w:sz w:val="20"/>
          <w:szCs w:val="20"/>
        </w:rPr>
        <w:t>……</w:t>
      </w:r>
    </w:p>
    <w:p w:rsidR="00D46A3F" w:rsidRPr="00B435A4" w:rsidRDefault="00B435A4" w:rsidP="00B435A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</w:t>
      </w:r>
      <w:r w:rsidRPr="00B435A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pieczęć I</w:t>
      </w:r>
      <w:r w:rsidR="005E5D88" w:rsidRPr="00B435A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nstytucji</w:t>
      </w:r>
      <w:r w:rsidR="00D46A3F" w:rsidRPr="00B435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F70E1F" w:rsidRPr="00B435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B435A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B435A4">
        <w:rPr>
          <w:rFonts w:ascii="Times New Roman" w:hAnsi="Times New Roman" w:cs="Times New Roman"/>
          <w:color w:val="000000"/>
          <w:sz w:val="20"/>
          <w:szCs w:val="20"/>
        </w:rPr>
        <w:t xml:space="preserve"> miejscowość, dnia</w:t>
      </w:r>
    </w:p>
    <w:p w:rsidR="005E5D88" w:rsidRPr="00B435A4" w:rsidRDefault="005E5D88" w:rsidP="005E5D88">
      <w:pPr>
        <w:rPr>
          <w:rFonts w:ascii="Times New Roman" w:hAnsi="Times New Roman" w:cs="Times New Roman"/>
          <w:sz w:val="20"/>
          <w:szCs w:val="20"/>
        </w:rPr>
      </w:pPr>
    </w:p>
    <w:p w:rsidR="005E5D88" w:rsidRPr="003D0AEA" w:rsidRDefault="005E5D88" w:rsidP="003D0AE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ŚWIADCZENIE INSTYTUCJI</w:t>
      </w:r>
    </w:p>
    <w:p w:rsidR="005E5D88" w:rsidRPr="003D0AEA" w:rsidRDefault="005E5D88" w:rsidP="003D0AE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ODBYCIU PRAKTYKI ZAWODOWEJPRZEZ STUDENTKĘ/STUDENTA</w:t>
      </w:r>
    </w:p>
    <w:p w:rsidR="005E5D88" w:rsidRPr="003D0AEA" w:rsidRDefault="005E5D88" w:rsidP="003D0AE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5D88" w:rsidRDefault="005E5D88" w:rsidP="003D0AE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 xml:space="preserve">Zaświadcza się, że Pan(-i) ................................................................................ student(-ka) Uniwersytetu Pedagogicznego im. Komisji Edukacji Narodowej w Krakowie na kierunku Pedagogika, specjalność </w:t>
      </w:r>
      <w:r w:rsidRPr="003D0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7F7EAE" w:rsidRPr="003D0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</w:t>
      </w:r>
      <w:r w:rsidRPr="003D0AEA">
        <w:rPr>
          <w:rFonts w:ascii="Times New Roman" w:hAnsi="Times New Roman" w:cs="Times New Roman"/>
          <w:color w:val="000000"/>
          <w:sz w:val="24"/>
          <w:szCs w:val="24"/>
        </w:rPr>
        <w:t>, odbył(-a) praktykę zawodową w: ………</w:t>
      </w:r>
      <w:r w:rsidR="003D0A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3D0AEA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5E5D88" w:rsidRPr="003D0AEA" w:rsidRDefault="005E5D88" w:rsidP="003D0AE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azwa instytucji</w:t>
      </w:r>
    </w:p>
    <w:p w:rsidR="005E5D88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E5D88" w:rsidRPr="003D0AEA">
        <w:rPr>
          <w:rFonts w:ascii="Times New Roman" w:hAnsi="Times New Roman" w:cs="Times New Roman"/>
          <w:color w:val="000000"/>
          <w:sz w:val="24"/>
          <w:szCs w:val="24"/>
        </w:rPr>
        <w:t xml:space="preserve"> terminie od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……………………</w:t>
      </w:r>
      <w:r w:rsidR="005E5D88" w:rsidRPr="003D0AEA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………………</w:t>
      </w:r>
      <w:r w:rsidR="005E5D88" w:rsidRPr="003D0AEA">
        <w:rPr>
          <w:rFonts w:ascii="Times New Roman" w:hAnsi="Times New Roman" w:cs="Times New Roman"/>
          <w:color w:val="000000"/>
          <w:sz w:val="24"/>
          <w:szCs w:val="24"/>
        </w:rPr>
        <w:t xml:space="preserve"> w wymiarze ………….……………… godzin.</w:t>
      </w:r>
    </w:p>
    <w:p w:rsidR="003D0AEA" w:rsidRPr="003D0AEA" w:rsidRDefault="005E5D88" w:rsidP="003D0AE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>W czasie trwan</w:t>
      </w:r>
      <w:r w:rsidR="003D0AEA" w:rsidRPr="003D0AEA">
        <w:rPr>
          <w:rFonts w:ascii="Times New Roman" w:hAnsi="Times New Roman" w:cs="Times New Roman"/>
          <w:color w:val="000000"/>
          <w:sz w:val="24"/>
          <w:szCs w:val="24"/>
        </w:rPr>
        <w:t>ia praktyk Student(-ka) zrealizowała</w:t>
      </w:r>
      <w:r w:rsidRPr="003D0AEA">
        <w:rPr>
          <w:rFonts w:ascii="Times New Roman" w:hAnsi="Times New Roman" w:cs="Times New Roman"/>
          <w:color w:val="000000"/>
          <w:sz w:val="24"/>
          <w:szCs w:val="24"/>
        </w:rPr>
        <w:t xml:space="preserve">(-a) </w:t>
      </w:r>
      <w:r w:rsidR="003D0AEA" w:rsidRPr="003D0AEA">
        <w:rPr>
          <w:rFonts w:ascii="Times New Roman" w:hAnsi="Times New Roman" w:cs="Times New Roman"/>
          <w:color w:val="000000"/>
          <w:sz w:val="24"/>
          <w:szCs w:val="24"/>
        </w:rPr>
        <w:t>zadania wynikające z Instrukcji praktyk zaplanowanych dla ww. specjalności.</w:t>
      </w:r>
    </w:p>
    <w:p w:rsidR="003D0AEA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AEA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ena pracy Studentki/Studenta w czasie prakty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D0AEA">
        <w:rPr>
          <w:rFonts w:ascii="Times New Roman" w:hAnsi="Times New Roman" w:cs="Times New Roman"/>
          <w:b/>
          <w:color w:val="000000"/>
          <w:sz w:val="24"/>
          <w:szCs w:val="24"/>
        </w:rPr>
        <w:t>bardzo dobry, plus dobry, dobry, plus dostateczny, dostateczny, niedostateczny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AEA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D88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>Opisowa opinia o Studentce/Studencie</w:t>
      </w:r>
      <w:r w:rsidR="005E5D88" w:rsidRPr="003D0A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5D88" w:rsidRDefault="005E5D88" w:rsidP="003D0AE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3D0AE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D0A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="003D0AEA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</w:p>
    <w:p w:rsid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3D0AEA" w:rsidRPr="003D0AEA" w:rsidRDefault="003D0AEA" w:rsidP="003D0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5E5D88" w:rsidRPr="003D0AEA" w:rsidRDefault="005E5D88" w:rsidP="003D0AE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5D88" w:rsidRPr="003D0AEA" w:rsidRDefault="005E5D88" w:rsidP="003D0AE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>: </w:t>
      </w:r>
    </w:p>
    <w:p w:rsidR="005E5D88" w:rsidRPr="003D0AEA" w:rsidRDefault="005E5D88" w:rsidP="005E5D8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sz w:val="24"/>
          <w:szCs w:val="24"/>
        </w:rPr>
        <w:br/>
      </w:r>
    </w:p>
    <w:p w:rsidR="00D46A3F" w:rsidRPr="003D0AEA" w:rsidRDefault="00D46A3F" w:rsidP="00D46A3F">
      <w:pPr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3D0AEA">
        <w:rPr>
          <w:rFonts w:ascii="Times New Roman" w:hAnsi="Times New Roman" w:cs="Times New Roman"/>
          <w:color w:val="000000"/>
          <w:sz w:val="24"/>
          <w:szCs w:val="24"/>
        </w:rPr>
        <w:t>pieczęć i podpis osoby reprezentującej Instytucję</w:t>
      </w:r>
    </w:p>
    <w:p w:rsidR="00F70E1F" w:rsidRDefault="00F70E1F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page"/>
      </w:r>
    </w:p>
    <w:p w:rsidR="00D46A3F" w:rsidRPr="00B435A4" w:rsidRDefault="00D46A3F" w:rsidP="00D46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teriały dla studenta po odbytej praktyce </w:t>
      </w:r>
    </w:p>
    <w:p w:rsidR="00D46A3F" w:rsidRPr="00B435A4" w:rsidRDefault="00D46A3F" w:rsidP="00B43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A3F" w:rsidRPr="00B435A4" w:rsidRDefault="00D46A3F" w:rsidP="00B43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A3F" w:rsidRPr="00B435A4" w:rsidRDefault="00D46A3F" w:rsidP="00D46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B435A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</w:t>
      </w:r>
    </w:p>
    <w:p w:rsidR="00D46A3F" w:rsidRPr="00211233" w:rsidRDefault="00211233" w:rsidP="00D46A3F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1233">
        <w:rPr>
          <w:rFonts w:ascii="Times New Roman" w:eastAsia="Times New Roman" w:hAnsi="Times New Roman" w:cs="Times New Roman"/>
          <w:color w:val="000000"/>
          <w:sz w:val="20"/>
          <w:szCs w:val="20"/>
        </w:rPr>
        <w:t>Nazwa I</w:t>
      </w:r>
      <w:r w:rsidR="00D46A3F" w:rsidRPr="00211233">
        <w:rPr>
          <w:rFonts w:ascii="Times New Roman" w:eastAsia="Times New Roman" w:hAnsi="Times New Roman" w:cs="Times New Roman"/>
          <w:color w:val="000000"/>
          <w:sz w:val="20"/>
          <w:szCs w:val="20"/>
        </w:rPr>
        <w:t>nstytucji</w:t>
      </w:r>
    </w:p>
    <w:p w:rsidR="00D46A3F" w:rsidRPr="00B435A4" w:rsidRDefault="00D46A3F" w:rsidP="00D4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A3F" w:rsidRPr="00B435A4" w:rsidRDefault="00D46A3F" w:rsidP="00D4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onimowa</w:t>
      </w:r>
    </w:p>
    <w:p w:rsidR="00D46A3F" w:rsidRPr="00B435A4" w:rsidRDefault="00D46A3F" w:rsidP="00D4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A SAMOOCENY STUDENTA</w:t>
      </w:r>
    </w:p>
    <w:p w:rsidR="00D46A3F" w:rsidRPr="00B435A4" w:rsidRDefault="00D46A3F" w:rsidP="00D4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color w:val="000000"/>
          <w:sz w:val="24"/>
          <w:szCs w:val="24"/>
        </w:rPr>
        <w:t>(autoanaliza i autorefleksja po odbytych praktykach – osobiste przemyślenia na temat zdobytej wiedzy, umiejętności i kompetencji społecznych)</w:t>
      </w:r>
    </w:p>
    <w:p w:rsidR="00D46A3F" w:rsidRPr="00B435A4" w:rsidRDefault="00D46A3F" w:rsidP="00D4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5A4" w:rsidRPr="00B435A4" w:rsidRDefault="00D46A3F" w:rsidP="00B435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A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</w:t>
      </w:r>
      <w:r w:rsidR="00F50E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</w:p>
    <w:sectPr w:rsidR="00B435A4" w:rsidRPr="00B435A4" w:rsidSect="00B435A4">
      <w:pgSz w:w="11905" w:h="16837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28" w:rsidRDefault="00666528" w:rsidP="003D0AEA">
      <w:pPr>
        <w:spacing w:after="0" w:line="240" w:lineRule="auto"/>
      </w:pPr>
      <w:r>
        <w:separator/>
      </w:r>
    </w:p>
  </w:endnote>
  <w:endnote w:type="continuationSeparator" w:id="0">
    <w:p w:rsidR="00666528" w:rsidRDefault="00666528" w:rsidP="003D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28" w:rsidRDefault="00666528" w:rsidP="003D0AEA">
      <w:pPr>
        <w:spacing w:after="0" w:line="240" w:lineRule="auto"/>
      </w:pPr>
      <w:r>
        <w:separator/>
      </w:r>
    </w:p>
  </w:footnote>
  <w:footnote w:type="continuationSeparator" w:id="0">
    <w:p w:rsidR="00666528" w:rsidRDefault="00666528" w:rsidP="003D0AEA">
      <w:pPr>
        <w:spacing w:after="0" w:line="240" w:lineRule="auto"/>
      </w:pPr>
      <w:r>
        <w:continuationSeparator/>
      </w:r>
    </w:p>
  </w:footnote>
  <w:footnote w:id="1">
    <w:p w:rsidR="003D0AEA" w:rsidRPr="003D0AEA" w:rsidRDefault="003D0AEA">
      <w:pPr>
        <w:pStyle w:val="Tekstprzypisudolnego"/>
        <w:rPr>
          <w:rFonts w:ascii="Times New Roman" w:hAnsi="Times New Roman" w:cs="Times New Roman"/>
        </w:rPr>
      </w:pPr>
      <w:r w:rsidRPr="003D0AEA">
        <w:rPr>
          <w:rStyle w:val="Odwoanieprzypisudolnego"/>
          <w:rFonts w:ascii="Times New Roman" w:hAnsi="Times New Roman" w:cs="Times New Roman"/>
        </w:rPr>
        <w:footnoteRef/>
      </w:r>
      <w:r w:rsidRPr="003D0AEA">
        <w:rPr>
          <w:rFonts w:ascii="Times New Roman" w:hAnsi="Times New Roman" w:cs="Times New Roman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56636A"/>
    <w:lvl w:ilvl="0">
      <w:numFmt w:val="bullet"/>
      <w:lvlText w:val="*"/>
      <w:lvlJc w:val="left"/>
    </w:lvl>
  </w:abstractNum>
  <w:abstractNum w:abstractNumId="1">
    <w:nsid w:val="05F530C9"/>
    <w:multiLevelType w:val="hybridMultilevel"/>
    <w:tmpl w:val="A80A2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D3F7A"/>
    <w:multiLevelType w:val="singleLevel"/>
    <w:tmpl w:val="CB4A8A4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94C5C0D"/>
    <w:multiLevelType w:val="hybridMultilevel"/>
    <w:tmpl w:val="3848AA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12105"/>
    <w:multiLevelType w:val="hybridMultilevel"/>
    <w:tmpl w:val="F6EA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74D13"/>
    <w:multiLevelType w:val="singleLevel"/>
    <w:tmpl w:val="2250C68C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6">
    <w:nsid w:val="0C554B71"/>
    <w:multiLevelType w:val="hybridMultilevel"/>
    <w:tmpl w:val="033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0383A"/>
    <w:multiLevelType w:val="hybridMultilevel"/>
    <w:tmpl w:val="8380313A"/>
    <w:lvl w:ilvl="0" w:tplc="98963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2209A"/>
    <w:multiLevelType w:val="hybridMultilevel"/>
    <w:tmpl w:val="D38AD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383D56"/>
    <w:multiLevelType w:val="hybridMultilevel"/>
    <w:tmpl w:val="9000DDEC"/>
    <w:lvl w:ilvl="0" w:tplc="D5D25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E4F29"/>
    <w:multiLevelType w:val="singleLevel"/>
    <w:tmpl w:val="E57A0A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8A46446"/>
    <w:multiLevelType w:val="hybridMultilevel"/>
    <w:tmpl w:val="1CB46B80"/>
    <w:lvl w:ilvl="0" w:tplc="E8A6A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E86B29"/>
    <w:multiLevelType w:val="hybridMultilevel"/>
    <w:tmpl w:val="BA9C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3664E6"/>
    <w:multiLevelType w:val="hybridMultilevel"/>
    <w:tmpl w:val="2D8CD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603"/>
    <w:multiLevelType w:val="hybridMultilevel"/>
    <w:tmpl w:val="DF30BCA2"/>
    <w:lvl w:ilvl="0" w:tplc="51D003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1054FBD"/>
    <w:multiLevelType w:val="hybridMultilevel"/>
    <w:tmpl w:val="725255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269CA"/>
    <w:multiLevelType w:val="singleLevel"/>
    <w:tmpl w:val="D5D253E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3B433E41"/>
    <w:multiLevelType w:val="hybridMultilevel"/>
    <w:tmpl w:val="1972A9AA"/>
    <w:lvl w:ilvl="0" w:tplc="92DA1D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733BEA"/>
    <w:multiLevelType w:val="singleLevel"/>
    <w:tmpl w:val="2250C68C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9">
    <w:nsid w:val="3F6C411B"/>
    <w:multiLevelType w:val="hybridMultilevel"/>
    <w:tmpl w:val="D9985E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DB79D2"/>
    <w:multiLevelType w:val="singleLevel"/>
    <w:tmpl w:val="48D20C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4BF70062"/>
    <w:multiLevelType w:val="hybridMultilevel"/>
    <w:tmpl w:val="B408444E"/>
    <w:lvl w:ilvl="0" w:tplc="51D003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C8836F7"/>
    <w:multiLevelType w:val="hybridMultilevel"/>
    <w:tmpl w:val="CC7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640A9"/>
    <w:multiLevelType w:val="singleLevel"/>
    <w:tmpl w:val="48D20C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EA37D31"/>
    <w:multiLevelType w:val="hybridMultilevel"/>
    <w:tmpl w:val="2D6E621A"/>
    <w:lvl w:ilvl="0" w:tplc="D5D253E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5">
    <w:nsid w:val="5159789A"/>
    <w:multiLevelType w:val="singleLevel"/>
    <w:tmpl w:val="032C093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1AA1D72"/>
    <w:multiLevelType w:val="hybridMultilevel"/>
    <w:tmpl w:val="8BCE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70358"/>
    <w:multiLevelType w:val="multilevel"/>
    <w:tmpl w:val="CE1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0306E"/>
    <w:multiLevelType w:val="hybridMultilevel"/>
    <w:tmpl w:val="670A4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90BC8"/>
    <w:multiLevelType w:val="hybridMultilevel"/>
    <w:tmpl w:val="567A11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F83005"/>
    <w:multiLevelType w:val="hybridMultilevel"/>
    <w:tmpl w:val="C4CE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094333"/>
    <w:multiLevelType w:val="hybridMultilevel"/>
    <w:tmpl w:val="6CAE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D0E0A"/>
    <w:multiLevelType w:val="singleLevel"/>
    <w:tmpl w:val="D5D253E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667E45EE"/>
    <w:multiLevelType w:val="singleLevel"/>
    <w:tmpl w:val="E57A0A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B0270F1"/>
    <w:multiLevelType w:val="singleLevel"/>
    <w:tmpl w:val="735AD62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DB21C97"/>
    <w:multiLevelType w:val="hybridMultilevel"/>
    <w:tmpl w:val="EA34567E"/>
    <w:lvl w:ilvl="0" w:tplc="6A46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A62C2"/>
    <w:multiLevelType w:val="hybridMultilevel"/>
    <w:tmpl w:val="E550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560407"/>
    <w:multiLevelType w:val="singleLevel"/>
    <w:tmpl w:val="6BFAEE2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38">
    <w:nsid w:val="74DC7950"/>
    <w:multiLevelType w:val="hybridMultilevel"/>
    <w:tmpl w:val="AAE242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5D551D"/>
    <w:multiLevelType w:val="multilevel"/>
    <w:tmpl w:val="743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5428C9"/>
    <w:multiLevelType w:val="hybridMultilevel"/>
    <w:tmpl w:val="489E694C"/>
    <w:lvl w:ilvl="0" w:tplc="FA7AC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012915"/>
    <w:multiLevelType w:val="hybridMultilevel"/>
    <w:tmpl w:val="A3185B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ED0478"/>
    <w:multiLevelType w:val="hybridMultilevel"/>
    <w:tmpl w:val="29F85E1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6"/>
  </w:num>
  <w:num w:numId="2">
    <w:abstractNumId w:val="39"/>
  </w:num>
  <w:num w:numId="3">
    <w:abstractNumId w:val="27"/>
  </w:num>
  <w:num w:numId="4">
    <w:abstractNumId w:val="6"/>
  </w:num>
  <w:num w:numId="5">
    <w:abstractNumId w:val="31"/>
  </w:num>
  <w:num w:numId="6">
    <w:abstractNumId w:val="22"/>
  </w:num>
  <w:num w:numId="7">
    <w:abstractNumId w:val="42"/>
  </w:num>
  <w:num w:numId="8">
    <w:abstractNumId w:val="7"/>
  </w:num>
  <w:num w:numId="9">
    <w:abstractNumId w:val="40"/>
  </w:num>
  <w:num w:numId="10">
    <w:abstractNumId w:val="29"/>
  </w:num>
  <w:num w:numId="11">
    <w:abstractNumId w:val="24"/>
  </w:num>
  <w:num w:numId="12">
    <w:abstractNumId w:val="35"/>
  </w:num>
  <w:num w:numId="13">
    <w:abstractNumId w:val="9"/>
  </w:num>
  <w:num w:numId="14">
    <w:abstractNumId w:val="15"/>
  </w:num>
  <w:num w:numId="15">
    <w:abstractNumId w:val="12"/>
  </w:num>
  <w:num w:numId="16">
    <w:abstractNumId w:val="2"/>
  </w:num>
  <w:num w:numId="17">
    <w:abstractNumId w:val="2"/>
    <w:lvlOverride w:ilvl="0">
      <w:lvl w:ilvl="0">
        <w:start w:val="3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19"/>
  </w:num>
  <w:num w:numId="20">
    <w:abstractNumId w:val="37"/>
  </w:num>
  <w:num w:numId="21">
    <w:abstractNumId w:val="38"/>
  </w:num>
  <w:num w:numId="22">
    <w:abstractNumId w:val="14"/>
  </w:num>
  <w:num w:numId="23">
    <w:abstractNumId w:val="20"/>
  </w:num>
  <w:num w:numId="24">
    <w:abstractNumId w:val="34"/>
  </w:num>
  <w:num w:numId="25">
    <w:abstractNumId w:val="41"/>
  </w:num>
  <w:num w:numId="26">
    <w:abstractNumId w:val="5"/>
  </w:num>
  <w:num w:numId="27">
    <w:abstractNumId w:val="18"/>
  </w:num>
  <w:num w:numId="28">
    <w:abstractNumId w:val="3"/>
  </w:num>
  <w:num w:numId="29">
    <w:abstractNumId w:val="32"/>
  </w:num>
  <w:num w:numId="30">
    <w:abstractNumId w:val="0"/>
    <w:lvlOverride w:ilvl="0">
      <w:lvl w:ilvl="0">
        <w:numFmt w:val="bullet"/>
        <w:lvlText w:val="&gt;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&gt;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32">
    <w:abstractNumId w:val="16"/>
  </w:num>
  <w:num w:numId="33">
    <w:abstractNumId w:val="25"/>
  </w:num>
  <w:num w:numId="34">
    <w:abstractNumId w:val="36"/>
  </w:num>
  <w:num w:numId="35">
    <w:abstractNumId w:val="28"/>
  </w:num>
  <w:num w:numId="36">
    <w:abstractNumId w:val="33"/>
  </w:num>
  <w:num w:numId="37">
    <w:abstractNumId w:val="10"/>
  </w:num>
  <w:num w:numId="38">
    <w:abstractNumId w:val="10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4"/>
  </w:num>
  <w:num w:numId="41">
    <w:abstractNumId w:val="23"/>
  </w:num>
  <w:num w:numId="42">
    <w:abstractNumId w:val="8"/>
  </w:num>
  <w:num w:numId="43">
    <w:abstractNumId w:val="21"/>
  </w:num>
  <w:num w:numId="44">
    <w:abstractNumId w:val="1"/>
  </w:num>
  <w:num w:numId="45">
    <w:abstractNumId w:val="17"/>
  </w:num>
  <w:num w:numId="46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45"/>
    <w:rsid w:val="00011405"/>
    <w:rsid w:val="00022C9E"/>
    <w:rsid w:val="000B7913"/>
    <w:rsid w:val="000E5C92"/>
    <w:rsid w:val="000E6E8E"/>
    <w:rsid w:val="00134421"/>
    <w:rsid w:val="00141272"/>
    <w:rsid w:val="0017567E"/>
    <w:rsid w:val="001B4FF3"/>
    <w:rsid w:val="001C74C6"/>
    <w:rsid w:val="001D21F6"/>
    <w:rsid w:val="0020668B"/>
    <w:rsid w:val="00211233"/>
    <w:rsid w:val="00281FE6"/>
    <w:rsid w:val="002C54F1"/>
    <w:rsid w:val="0034298F"/>
    <w:rsid w:val="00376D55"/>
    <w:rsid w:val="00385DCC"/>
    <w:rsid w:val="003D0AEA"/>
    <w:rsid w:val="003E7765"/>
    <w:rsid w:val="004128BF"/>
    <w:rsid w:val="00430D3B"/>
    <w:rsid w:val="0046548E"/>
    <w:rsid w:val="0046719B"/>
    <w:rsid w:val="004C5127"/>
    <w:rsid w:val="004E7916"/>
    <w:rsid w:val="005402B9"/>
    <w:rsid w:val="005423EA"/>
    <w:rsid w:val="005A0E75"/>
    <w:rsid w:val="005A7838"/>
    <w:rsid w:val="005D1C4F"/>
    <w:rsid w:val="005E5D88"/>
    <w:rsid w:val="006174A3"/>
    <w:rsid w:val="00666528"/>
    <w:rsid w:val="006A01F6"/>
    <w:rsid w:val="006B5D2B"/>
    <w:rsid w:val="006D1BE8"/>
    <w:rsid w:val="006F2945"/>
    <w:rsid w:val="007127A6"/>
    <w:rsid w:val="00730308"/>
    <w:rsid w:val="00743713"/>
    <w:rsid w:val="00790DDE"/>
    <w:rsid w:val="007A3B45"/>
    <w:rsid w:val="007D6EAB"/>
    <w:rsid w:val="007F65A4"/>
    <w:rsid w:val="007F7EAE"/>
    <w:rsid w:val="008658B4"/>
    <w:rsid w:val="0090179E"/>
    <w:rsid w:val="00925076"/>
    <w:rsid w:val="009646CE"/>
    <w:rsid w:val="0099596C"/>
    <w:rsid w:val="009E1E29"/>
    <w:rsid w:val="00A21DFC"/>
    <w:rsid w:val="00A951E6"/>
    <w:rsid w:val="00AB48F6"/>
    <w:rsid w:val="00AF3EFB"/>
    <w:rsid w:val="00B435A4"/>
    <w:rsid w:val="00B447ED"/>
    <w:rsid w:val="00B87299"/>
    <w:rsid w:val="00B90699"/>
    <w:rsid w:val="00BB66B9"/>
    <w:rsid w:val="00BB6D33"/>
    <w:rsid w:val="00BC4499"/>
    <w:rsid w:val="00BE2C76"/>
    <w:rsid w:val="00BF2FC2"/>
    <w:rsid w:val="00CA19DF"/>
    <w:rsid w:val="00CA70DA"/>
    <w:rsid w:val="00CB3EAA"/>
    <w:rsid w:val="00CC4101"/>
    <w:rsid w:val="00CC4934"/>
    <w:rsid w:val="00CC60F0"/>
    <w:rsid w:val="00CE44AC"/>
    <w:rsid w:val="00CE5E7E"/>
    <w:rsid w:val="00CF20E6"/>
    <w:rsid w:val="00D46A3F"/>
    <w:rsid w:val="00D52434"/>
    <w:rsid w:val="00D575E4"/>
    <w:rsid w:val="00D84CC8"/>
    <w:rsid w:val="00D85198"/>
    <w:rsid w:val="00DD38EC"/>
    <w:rsid w:val="00DD40D3"/>
    <w:rsid w:val="00DF53D6"/>
    <w:rsid w:val="00E260BD"/>
    <w:rsid w:val="00E30CB4"/>
    <w:rsid w:val="00E40FD6"/>
    <w:rsid w:val="00E63BD7"/>
    <w:rsid w:val="00E856F8"/>
    <w:rsid w:val="00E87970"/>
    <w:rsid w:val="00EB3889"/>
    <w:rsid w:val="00EE53DA"/>
    <w:rsid w:val="00EE7EA2"/>
    <w:rsid w:val="00EF28FC"/>
    <w:rsid w:val="00F023CC"/>
    <w:rsid w:val="00F50E54"/>
    <w:rsid w:val="00F70E1F"/>
    <w:rsid w:val="00F96181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101"/>
  </w:style>
  <w:style w:type="paragraph" w:styleId="Nagwek1">
    <w:name w:val="heading 1"/>
    <w:basedOn w:val="Normalny"/>
    <w:next w:val="Normalny"/>
    <w:link w:val="Nagwek1Znak"/>
    <w:uiPriority w:val="9"/>
    <w:qFormat/>
    <w:rsid w:val="00CC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A3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3B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A3B45"/>
    <w:rPr>
      <w:b/>
      <w:bCs/>
    </w:rPr>
  </w:style>
  <w:style w:type="character" w:styleId="Uwydatnienie">
    <w:name w:val="Emphasis"/>
    <w:basedOn w:val="Domylnaczcionkaakapitu"/>
    <w:uiPriority w:val="20"/>
    <w:qFormat/>
    <w:rsid w:val="007A3B4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A3B45"/>
    <w:rPr>
      <w:color w:val="0000FF"/>
      <w:u w:val="single"/>
    </w:rPr>
  </w:style>
  <w:style w:type="table" w:styleId="Tabela-Siatka">
    <w:name w:val="Table Grid"/>
    <w:basedOn w:val="Standardowy"/>
    <w:uiPriority w:val="39"/>
    <w:rsid w:val="00BB66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023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Domylnaczcionkaakapitu"/>
    <w:rsid w:val="00D46A3F"/>
  </w:style>
  <w:style w:type="character" w:customStyle="1" w:styleId="Nagwek1Znak">
    <w:name w:val="Nagłówek 1 Znak"/>
    <w:basedOn w:val="Domylnaczcionkaakapitu"/>
    <w:link w:val="Nagwek1"/>
    <w:uiPriority w:val="9"/>
    <w:rsid w:val="00CC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C49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93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29" w:lineRule="exact"/>
      <w:ind w:hanging="3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470" w:lineRule="exact"/>
      <w:ind w:firstLine="355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28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DF53D6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DF53D6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DF53D6"/>
    <w:rPr>
      <w:rFonts w:ascii="Times New Roman" w:hAnsi="Times New Roman" w:cs="Times New Roman"/>
      <w:smallCaps/>
      <w:color w:val="000000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DF53D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1" w:lineRule="exact"/>
      <w:ind w:firstLine="304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DF53D6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EB3889"/>
    <w:pPr>
      <w:widowControl w:val="0"/>
      <w:autoSpaceDE w:val="0"/>
      <w:autoSpaceDN w:val="0"/>
      <w:adjustRightInd w:val="0"/>
      <w:spacing w:after="0" w:line="285" w:lineRule="exact"/>
      <w:ind w:hanging="13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EB388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EB388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EB388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30" w:lineRule="exact"/>
      <w:ind w:firstLine="1176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30" w:lineRule="exact"/>
      <w:ind w:hanging="359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5A0E75"/>
    <w:rPr>
      <w:rFonts w:ascii="Candara" w:hAnsi="Candara" w:cs="Candara"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54" w:lineRule="exact"/>
      <w:ind w:firstLine="2320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5A0E75"/>
    <w:rPr>
      <w:rFonts w:ascii="Times New Roman" w:hAnsi="Times New Roman" w:cs="Times New Roman"/>
      <w:smallCaps/>
      <w:color w:val="000000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5A0E75"/>
    <w:rPr>
      <w:rFonts w:ascii="Times New Roman" w:hAnsi="Times New Roman" w:cs="Times New Roman"/>
      <w:smallCaps/>
      <w:color w:val="000000"/>
      <w:sz w:val="28"/>
      <w:szCs w:val="28"/>
    </w:rPr>
  </w:style>
  <w:style w:type="paragraph" w:customStyle="1" w:styleId="Style20">
    <w:name w:val="Style20"/>
    <w:basedOn w:val="Normalny"/>
    <w:uiPriority w:val="99"/>
    <w:rsid w:val="00141272"/>
    <w:pPr>
      <w:widowControl w:val="0"/>
      <w:autoSpaceDE w:val="0"/>
      <w:autoSpaceDN w:val="0"/>
      <w:adjustRightInd w:val="0"/>
      <w:spacing w:after="0" w:line="183" w:lineRule="exact"/>
      <w:ind w:hanging="125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141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E5E7E"/>
    <w:rPr>
      <w:rFonts w:ascii="Franklin Gothic Medium Cond" w:hAnsi="Franklin Gothic Medium Cond" w:cs="Franklin Gothic Medium Cond"/>
      <w:i/>
      <w:iCs/>
      <w:color w:val="000000"/>
      <w:spacing w:val="-1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CE5E7E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682" w:lineRule="exact"/>
      <w:ind w:firstLine="379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CE5E7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17567E"/>
    <w:pPr>
      <w:widowControl w:val="0"/>
      <w:autoSpaceDE w:val="0"/>
      <w:autoSpaceDN w:val="0"/>
      <w:adjustRightInd w:val="0"/>
      <w:spacing w:after="0" w:line="230" w:lineRule="exact"/>
      <w:ind w:firstLine="239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17567E"/>
    <w:pPr>
      <w:widowControl w:val="0"/>
      <w:autoSpaceDE w:val="0"/>
      <w:autoSpaceDN w:val="0"/>
      <w:adjustRightInd w:val="0"/>
      <w:spacing w:after="0" w:line="235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17567E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50">
    <w:name w:val="Font Style50"/>
    <w:basedOn w:val="Domylnaczcionkaakapitu"/>
    <w:uiPriority w:val="99"/>
    <w:rsid w:val="007D6EAB"/>
    <w:rPr>
      <w:rFonts w:ascii="Times New Roman" w:hAnsi="Times New Roman" w:cs="Times New Roman"/>
      <w:i/>
      <w:iCs/>
      <w:color w:val="000000"/>
      <w:spacing w:val="-1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101"/>
  </w:style>
  <w:style w:type="paragraph" w:styleId="Nagwek1">
    <w:name w:val="heading 1"/>
    <w:basedOn w:val="Normalny"/>
    <w:next w:val="Normalny"/>
    <w:link w:val="Nagwek1Znak"/>
    <w:uiPriority w:val="9"/>
    <w:qFormat/>
    <w:rsid w:val="00CC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A3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3B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A3B45"/>
    <w:rPr>
      <w:b/>
      <w:bCs/>
    </w:rPr>
  </w:style>
  <w:style w:type="character" w:styleId="Uwydatnienie">
    <w:name w:val="Emphasis"/>
    <w:basedOn w:val="Domylnaczcionkaakapitu"/>
    <w:uiPriority w:val="20"/>
    <w:qFormat/>
    <w:rsid w:val="007A3B4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A3B45"/>
    <w:rPr>
      <w:color w:val="0000FF"/>
      <w:u w:val="single"/>
    </w:rPr>
  </w:style>
  <w:style w:type="table" w:styleId="Tabela-Siatka">
    <w:name w:val="Table Grid"/>
    <w:basedOn w:val="Standardowy"/>
    <w:uiPriority w:val="39"/>
    <w:rsid w:val="00BB66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023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Domylnaczcionkaakapitu"/>
    <w:rsid w:val="00D46A3F"/>
  </w:style>
  <w:style w:type="character" w:customStyle="1" w:styleId="Nagwek1Znak">
    <w:name w:val="Nagłówek 1 Znak"/>
    <w:basedOn w:val="Domylnaczcionkaakapitu"/>
    <w:link w:val="Nagwek1"/>
    <w:uiPriority w:val="9"/>
    <w:rsid w:val="00CC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C49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93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29" w:lineRule="exact"/>
      <w:ind w:hanging="3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470" w:lineRule="exact"/>
      <w:ind w:firstLine="355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28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DF53D6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DF53D6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DF53D6"/>
    <w:rPr>
      <w:rFonts w:ascii="Times New Roman" w:hAnsi="Times New Roman" w:cs="Times New Roman"/>
      <w:smallCaps/>
      <w:color w:val="000000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DF53D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31" w:lineRule="exact"/>
      <w:ind w:firstLine="304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F5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DF53D6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EB3889"/>
    <w:pPr>
      <w:widowControl w:val="0"/>
      <w:autoSpaceDE w:val="0"/>
      <w:autoSpaceDN w:val="0"/>
      <w:adjustRightInd w:val="0"/>
      <w:spacing w:after="0" w:line="285" w:lineRule="exact"/>
      <w:ind w:hanging="13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EB388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EB388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EB388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30" w:lineRule="exact"/>
      <w:ind w:firstLine="1176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30" w:lineRule="exact"/>
      <w:ind w:hanging="359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5A0E75"/>
    <w:rPr>
      <w:rFonts w:ascii="Candara" w:hAnsi="Candara" w:cs="Candara"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5A0E75"/>
    <w:pPr>
      <w:widowControl w:val="0"/>
      <w:autoSpaceDE w:val="0"/>
      <w:autoSpaceDN w:val="0"/>
      <w:adjustRightInd w:val="0"/>
      <w:spacing w:after="0" w:line="254" w:lineRule="exact"/>
      <w:ind w:firstLine="2320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5A0E75"/>
    <w:rPr>
      <w:rFonts w:ascii="Times New Roman" w:hAnsi="Times New Roman" w:cs="Times New Roman"/>
      <w:smallCaps/>
      <w:color w:val="000000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5A0E75"/>
    <w:rPr>
      <w:rFonts w:ascii="Times New Roman" w:hAnsi="Times New Roman" w:cs="Times New Roman"/>
      <w:smallCaps/>
      <w:color w:val="000000"/>
      <w:sz w:val="28"/>
      <w:szCs w:val="28"/>
    </w:rPr>
  </w:style>
  <w:style w:type="paragraph" w:customStyle="1" w:styleId="Style20">
    <w:name w:val="Style20"/>
    <w:basedOn w:val="Normalny"/>
    <w:uiPriority w:val="99"/>
    <w:rsid w:val="00141272"/>
    <w:pPr>
      <w:widowControl w:val="0"/>
      <w:autoSpaceDE w:val="0"/>
      <w:autoSpaceDN w:val="0"/>
      <w:adjustRightInd w:val="0"/>
      <w:spacing w:after="0" w:line="183" w:lineRule="exact"/>
      <w:ind w:hanging="125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141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E5E7E"/>
    <w:rPr>
      <w:rFonts w:ascii="Franklin Gothic Medium Cond" w:hAnsi="Franklin Gothic Medium Cond" w:cs="Franklin Gothic Medium Cond"/>
      <w:i/>
      <w:iCs/>
      <w:color w:val="000000"/>
      <w:spacing w:val="-1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CE5E7E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682" w:lineRule="exact"/>
      <w:ind w:firstLine="379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CE5E7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ny"/>
    <w:uiPriority w:val="99"/>
    <w:rsid w:val="00CE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17567E"/>
    <w:pPr>
      <w:widowControl w:val="0"/>
      <w:autoSpaceDE w:val="0"/>
      <w:autoSpaceDN w:val="0"/>
      <w:adjustRightInd w:val="0"/>
      <w:spacing w:after="0" w:line="230" w:lineRule="exact"/>
      <w:ind w:firstLine="239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17567E"/>
    <w:pPr>
      <w:widowControl w:val="0"/>
      <w:autoSpaceDE w:val="0"/>
      <w:autoSpaceDN w:val="0"/>
      <w:adjustRightInd w:val="0"/>
      <w:spacing w:after="0" w:line="235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17567E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50">
    <w:name w:val="Font Style50"/>
    <w:basedOn w:val="Domylnaczcionkaakapitu"/>
    <w:uiPriority w:val="99"/>
    <w:rsid w:val="007D6EAB"/>
    <w:rPr>
      <w:rFonts w:ascii="Times New Roman" w:hAnsi="Times New Roman" w:cs="Times New Roman"/>
      <w:i/>
      <w:iCs/>
      <w:color w:val="000000"/>
      <w:spacing w:val="-1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4CF9-2974-469F-8F12-68D1796C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</dc:creator>
  <cp:lastModifiedBy>prowadzacy</cp:lastModifiedBy>
  <cp:revision>2</cp:revision>
  <cp:lastPrinted>2019-11-11T18:58:00Z</cp:lastPrinted>
  <dcterms:created xsi:type="dcterms:W3CDTF">2020-02-13T09:26:00Z</dcterms:created>
  <dcterms:modified xsi:type="dcterms:W3CDTF">2020-02-13T09:26:00Z</dcterms:modified>
</cp:coreProperties>
</file>